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3235E3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r.</w:t>
            </w:r>
            <w:r w:rsidR="00D560CD">
              <w:rPr>
                <w:rFonts w:ascii="Times New Roman" w:hAnsi="Times New Roman"/>
                <w:b/>
                <w:smallCaps/>
                <w:sz w:val="20"/>
              </w:rPr>
              <w:t>120665</w:t>
            </w:r>
            <w:r w:rsidR="005346C5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235431">
              <w:rPr>
                <w:rFonts w:ascii="Times New Roman" w:hAnsi="Times New Roman"/>
                <w:b/>
                <w:smallCaps/>
                <w:sz w:val="20"/>
              </w:rPr>
              <w:t>2</w:t>
            </w:r>
            <w:r w:rsidR="005346C5">
              <w:rPr>
                <w:rFonts w:ascii="Times New Roman" w:hAnsi="Times New Roman"/>
                <w:b/>
                <w:smallCaps/>
                <w:sz w:val="20"/>
              </w:rPr>
              <w:t>0</w:t>
            </w:r>
            <w:r w:rsidR="00235431">
              <w:rPr>
                <w:rFonts w:ascii="Times New Roman" w:hAnsi="Times New Roman"/>
                <w:b/>
                <w:smallCaps/>
                <w:sz w:val="20"/>
              </w:rPr>
              <w:t>.11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5346C5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46C5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B64532" w:rsidRPr="005346C5" w:rsidRDefault="004149A7" w:rsidP="00B64532">
      <w:pPr>
        <w:jc w:val="center"/>
        <w:rPr>
          <w:rFonts w:ascii="Times New Roman" w:hAnsi="Times New Roman"/>
          <w:b/>
          <w:szCs w:val="28"/>
        </w:rPr>
      </w:pPr>
      <w:r w:rsidRPr="005346C5">
        <w:rPr>
          <w:rFonts w:ascii="Times New Roman" w:hAnsi="Times New Roman"/>
          <w:b/>
          <w:szCs w:val="28"/>
        </w:rPr>
        <w:t xml:space="preserve">în vederea ocupării </w:t>
      </w:r>
      <w:r w:rsidR="00B64532" w:rsidRPr="005346C5">
        <w:rPr>
          <w:rFonts w:ascii="Times New Roman" w:hAnsi="Times New Roman"/>
          <w:b/>
          <w:szCs w:val="28"/>
        </w:rPr>
        <w:t>postului vacant de</w:t>
      </w:r>
    </w:p>
    <w:p w:rsidR="006F1664" w:rsidRPr="005346C5" w:rsidRDefault="005346C5" w:rsidP="005346C5">
      <w:pPr>
        <w:pStyle w:val="BodyText3"/>
        <w:jc w:val="center"/>
        <w:rPr>
          <w:rFonts w:ascii="Times New Roman" w:hAnsi="Times New Roman"/>
          <w:sz w:val="28"/>
          <w:szCs w:val="28"/>
        </w:rPr>
      </w:pPr>
      <w:r w:rsidRPr="005346C5">
        <w:rPr>
          <w:rFonts w:ascii="Times New Roman" w:hAnsi="Times New Roman"/>
          <w:b/>
          <w:i/>
          <w:sz w:val="28"/>
          <w:szCs w:val="28"/>
        </w:rPr>
        <w:t>șef serviciu la Serviciul Criminalistic</w:t>
      </w:r>
    </w:p>
    <w:p w:rsidR="00FF6C87" w:rsidRPr="009D196F" w:rsidRDefault="00FF6C87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228"/>
        <w:gridCol w:w="1896"/>
        <w:gridCol w:w="1614"/>
      </w:tblGrid>
      <w:tr w:rsidR="00A84F37" w:rsidRPr="009D196F" w:rsidTr="00A84F37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A84F37" w:rsidRPr="007F48B6" w:rsidRDefault="00A84F37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r.</w:t>
            </w:r>
          </w:p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rt.</w:t>
            </w:r>
          </w:p>
        </w:tc>
        <w:tc>
          <w:tcPr>
            <w:tcW w:w="1126" w:type="pct"/>
            <w:vAlign w:val="center"/>
          </w:tcPr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 xml:space="preserve">Cod </w:t>
            </w:r>
          </w:p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oncurs</w:t>
            </w:r>
          </w:p>
        </w:tc>
        <w:tc>
          <w:tcPr>
            <w:tcW w:w="1739" w:type="pct"/>
            <w:vAlign w:val="center"/>
          </w:tcPr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ota obținută</w:t>
            </w:r>
          </w:p>
        </w:tc>
        <w:tc>
          <w:tcPr>
            <w:tcW w:w="1480" w:type="pct"/>
            <w:vAlign w:val="center"/>
          </w:tcPr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szCs w:val="28"/>
              </w:rPr>
              <w:t>Observaţii</w:t>
            </w:r>
          </w:p>
        </w:tc>
      </w:tr>
      <w:tr w:rsidR="00A84F37" w:rsidRPr="009D196F" w:rsidTr="00A84F37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A84F37" w:rsidRPr="007F48B6" w:rsidRDefault="00A84F37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A84F37" w:rsidRPr="007303C4" w:rsidRDefault="00A84F37" w:rsidP="00931C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3C4">
              <w:rPr>
                <w:rFonts w:ascii="Times New Roman" w:hAnsi="Times New Roman"/>
                <w:sz w:val="26"/>
                <w:szCs w:val="26"/>
              </w:rPr>
              <w:t>119329</w:t>
            </w:r>
          </w:p>
        </w:tc>
        <w:tc>
          <w:tcPr>
            <w:tcW w:w="1739" w:type="pct"/>
            <w:vAlign w:val="center"/>
          </w:tcPr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,76</w:t>
            </w:r>
          </w:p>
        </w:tc>
        <w:tc>
          <w:tcPr>
            <w:tcW w:w="1480" w:type="pct"/>
            <w:vAlign w:val="center"/>
          </w:tcPr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84F37" w:rsidRPr="009D196F" w:rsidTr="00A84F37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A84F37" w:rsidRPr="007F48B6" w:rsidRDefault="00A84F37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A84F37" w:rsidRPr="007303C4" w:rsidRDefault="00A84F37" w:rsidP="00931C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3C4">
              <w:rPr>
                <w:rFonts w:ascii="Times New Roman" w:hAnsi="Times New Roman"/>
                <w:sz w:val="26"/>
                <w:szCs w:val="26"/>
              </w:rPr>
              <w:t>119265</w:t>
            </w:r>
          </w:p>
        </w:tc>
        <w:tc>
          <w:tcPr>
            <w:tcW w:w="1739" w:type="pct"/>
            <w:vAlign w:val="center"/>
          </w:tcPr>
          <w:p w:rsidR="00A84F37" w:rsidRDefault="00A84F37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,08</w:t>
            </w:r>
          </w:p>
        </w:tc>
        <w:tc>
          <w:tcPr>
            <w:tcW w:w="1480" w:type="pct"/>
            <w:vAlign w:val="center"/>
          </w:tcPr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84F37" w:rsidRPr="009D196F" w:rsidTr="00A84F37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A84F37" w:rsidRPr="007F48B6" w:rsidRDefault="00A84F37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A84F37" w:rsidRPr="007303C4" w:rsidRDefault="00A84F37" w:rsidP="00931C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3C4">
              <w:rPr>
                <w:rFonts w:ascii="Times New Roman" w:hAnsi="Times New Roman"/>
                <w:sz w:val="26"/>
                <w:szCs w:val="26"/>
              </w:rPr>
              <w:t>119296</w:t>
            </w:r>
          </w:p>
        </w:tc>
        <w:tc>
          <w:tcPr>
            <w:tcW w:w="1739" w:type="pct"/>
            <w:vAlign w:val="center"/>
          </w:tcPr>
          <w:p w:rsidR="00A84F37" w:rsidRDefault="00A84F37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,78</w:t>
            </w:r>
          </w:p>
        </w:tc>
        <w:tc>
          <w:tcPr>
            <w:tcW w:w="1480" w:type="pct"/>
            <w:vAlign w:val="center"/>
          </w:tcPr>
          <w:p w:rsidR="00A84F37" w:rsidRPr="007F48B6" w:rsidRDefault="00A84F37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00306" w:rsidRDefault="009224AD" w:rsidP="009224AD">
      <w:pPr>
        <w:jc w:val="center"/>
        <w:rPr>
          <w:rFonts w:ascii="Times New Roman" w:hAnsi="Times New Roman"/>
        </w:rPr>
      </w:pPr>
      <w:r w:rsidRPr="009224AD">
        <w:rPr>
          <w:rFonts w:ascii="Times New Roman" w:hAnsi="Times New Roman"/>
        </w:rPr>
        <w:tab/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4C" w:rsidRDefault="003C4B4C" w:rsidP="00063147">
      <w:r>
        <w:separator/>
      </w:r>
    </w:p>
  </w:endnote>
  <w:endnote w:type="continuationSeparator" w:id="0">
    <w:p w:rsidR="003C4B4C" w:rsidRDefault="003C4B4C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0E6A9C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0E6A9C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A84F37">
          <w:rPr>
            <w:rFonts w:ascii="Times New Roman" w:hAnsi="Times New Roman"/>
            <w:noProof/>
            <w:sz w:val="16"/>
            <w:szCs w:val="16"/>
          </w:rPr>
          <w:t>1</w:t>
        </w:r>
        <w:r w:rsidR="000E6A9C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0E6A9C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0E6A9C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A84F37">
          <w:rPr>
            <w:rFonts w:ascii="Times New Roman" w:hAnsi="Times New Roman"/>
            <w:noProof/>
            <w:sz w:val="16"/>
            <w:szCs w:val="16"/>
          </w:rPr>
          <w:t>1</w:t>
        </w:r>
        <w:r w:rsidR="000E6A9C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4C" w:rsidRDefault="003C4B4C" w:rsidP="00063147">
      <w:r>
        <w:separator/>
      </w:r>
    </w:p>
  </w:footnote>
  <w:footnote w:type="continuationSeparator" w:id="0">
    <w:p w:rsidR="003C4B4C" w:rsidRDefault="003C4B4C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96752"/>
    <w:rsid w:val="000D4137"/>
    <w:rsid w:val="000D6813"/>
    <w:rsid w:val="000E6A9C"/>
    <w:rsid w:val="000F01E1"/>
    <w:rsid w:val="00107186"/>
    <w:rsid w:val="0011572B"/>
    <w:rsid w:val="001256A3"/>
    <w:rsid w:val="001448E9"/>
    <w:rsid w:val="00155D72"/>
    <w:rsid w:val="001649A1"/>
    <w:rsid w:val="0018232A"/>
    <w:rsid w:val="001A1C33"/>
    <w:rsid w:val="001A3CC0"/>
    <w:rsid w:val="001D7B44"/>
    <w:rsid w:val="001E279D"/>
    <w:rsid w:val="001E32AE"/>
    <w:rsid w:val="001E5D36"/>
    <w:rsid w:val="0021093D"/>
    <w:rsid w:val="0023076F"/>
    <w:rsid w:val="00235431"/>
    <w:rsid w:val="00246C9F"/>
    <w:rsid w:val="00253AF3"/>
    <w:rsid w:val="00266D95"/>
    <w:rsid w:val="002809EA"/>
    <w:rsid w:val="002978EB"/>
    <w:rsid w:val="002B3FBB"/>
    <w:rsid w:val="002D274D"/>
    <w:rsid w:val="003020B5"/>
    <w:rsid w:val="003235E3"/>
    <w:rsid w:val="003414F1"/>
    <w:rsid w:val="00375125"/>
    <w:rsid w:val="00394275"/>
    <w:rsid w:val="003C4B4C"/>
    <w:rsid w:val="003E48AB"/>
    <w:rsid w:val="00406A0B"/>
    <w:rsid w:val="00407E7C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0778B"/>
    <w:rsid w:val="005241AC"/>
    <w:rsid w:val="005346C5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0517B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6A0C"/>
    <w:rsid w:val="007F48B6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266E4"/>
    <w:rsid w:val="00952FE0"/>
    <w:rsid w:val="00963818"/>
    <w:rsid w:val="0096528B"/>
    <w:rsid w:val="0096623F"/>
    <w:rsid w:val="0098270F"/>
    <w:rsid w:val="009B5673"/>
    <w:rsid w:val="009B7E84"/>
    <w:rsid w:val="009C6D66"/>
    <w:rsid w:val="009D1CE9"/>
    <w:rsid w:val="009F0F80"/>
    <w:rsid w:val="00A56D3A"/>
    <w:rsid w:val="00A63901"/>
    <w:rsid w:val="00A84562"/>
    <w:rsid w:val="00A84F37"/>
    <w:rsid w:val="00A87D3F"/>
    <w:rsid w:val="00AB0AD8"/>
    <w:rsid w:val="00AD4FBC"/>
    <w:rsid w:val="00AE532F"/>
    <w:rsid w:val="00B57983"/>
    <w:rsid w:val="00B64532"/>
    <w:rsid w:val="00BA18F4"/>
    <w:rsid w:val="00BD15B7"/>
    <w:rsid w:val="00BE083D"/>
    <w:rsid w:val="00C12DA3"/>
    <w:rsid w:val="00C17898"/>
    <w:rsid w:val="00C2675E"/>
    <w:rsid w:val="00C34E54"/>
    <w:rsid w:val="00C40AF6"/>
    <w:rsid w:val="00C4232F"/>
    <w:rsid w:val="00C874FB"/>
    <w:rsid w:val="00CC0B60"/>
    <w:rsid w:val="00CE1EE8"/>
    <w:rsid w:val="00CE2182"/>
    <w:rsid w:val="00CF3F1C"/>
    <w:rsid w:val="00D425D9"/>
    <w:rsid w:val="00D50A47"/>
    <w:rsid w:val="00D560CD"/>
    <w:rsid w:val="00D649E2"/>
    <w:rsid w:val="00D65049"/>
    <w:rsid w:val="00D656EF"/>
    <w:rsid w:val="00D73E88"/>
    <w:rsid w:val="00D83AB6"/>
    <w:rsid w:val="00D93FD1"/>
    <w:rsid w:val="00DA2205"/>
    <w:rsid w:val="00DA3054"/>
    <w:rsid w:val="00DA53DC"/>
    <w:rsid w:val="00DC7CDF"/>
    <w:rsid w:val="00DD65F2"/>
    <w:rsid w:val="00DF584D"/>
    <w:rsid w:val="00E14B92"/>
    <w:rsid w:val="00E2007E"/>
    <w:rsid w:val="00E205BC"/>
    <w:rsid w:val="00E21D1E"/>
    <w:rsid w:val="00E25B96"/>
    <w:rsid w:val="00E372D2"/>
    <w:rsid w:val="00E56296"/>
    <w:rsid w:val="00E87300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32FF5"/>
    <w:rsid w:val="00F51F6C"/>
    <w:rsid w:val="00F6579E"/>
    <w:rsid w:val="00F945D3"/>
    <w:rsid w:val="00FA70FB"/>
    <w:rsid w:val="00FC104F"/>
    <w:rsid w:val="00FC39A5"/>
    <w:rsid w:val="00FF30EA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5A7F-3C0E-4400-AE45-06283DF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3-11-11T20:50:00Z</cp:lastPrinted>
  <dcterms:created xsi:type="dcterms:W3CDTF">2023-11-21T00:58:00Z</dcterms:created>
  <dcterms:modified xsi:type="dcterms:W3CDTF">2023-11-21T00:58:00Z</dcterms:modified>
</cp:coreProperties>
</file>